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8B" w:rsidRDefault="0090658B" w:rsidP="0005657E">
      <w:pPr>
        <w:ind w:right="480"/>
        <w:rPr>
          <w:rFonts w:hint="eastAsia"/>
        </w:rPr>
      </w:pPr>
      <w:bookmarkStart w:id="0" w:name="_GoBack"/>
      <w:bookmarkEnd w:id="0"/>
    </w:p>
    <w:p w:rsidR="003346F7" w:rsidRDefault="00BB6547" w:rsidP="008F5048">
      <w:pPr>
        <w:ind w:right="240"/>
        <w:jc w:val="right"/>
      </w:pPr>
      <w:r>
        <w:rPr>
          <w:rFonts w:hint="eastAsia"/>
        </w:rPr>
        <w:t>令和</w:t>
      </w:r>
      <w:r w:rsidR="003346F7">
        <w:rPr>
          <w:rFonts w:hint="eastAsia"/>
        </w:rPr>
        <w:t xml:space="preserve">　　年　　月　　日</w:t>
      </w:r>
    </w:p>
    <w:p w:rsidR="003346F7" w:rsidRDefault="003346F7"/>
    <w:p w:rsidR="003346F7" w:rsidRDefault="003346F7">
      <w:r>
        <w:rPr>
          <w:rFonts w:hint="eastAsia"/>
        </w:rPr>
        <w:t>宗像市コミュニティ協働推進課</w:t>
      </w:r>
      <w:r>
        <w:rPr>
          <w:rFonts w:hint="eastAsia"/>
        </w:rPr>
        <w:t xml:space="preserve"> </w:t>
      </w:r>
      <w:r>
        <w:rPr>
          <w:rFonts w:hint="eastAsia"/>
        </w:rPr>
        <w:t>宛て</w:t>
      </w:r>
    </w:p>
    <w:p w:rsidR="003346F7" w:rsidRDefault="003346F7"/>
    <w:p w:rsidR="003346F7" w:rsidRPr="003346F7" w:rsidRDefault="003346F7" w:rsidP="00512CAF">
      <w:pPr>
        <w:ind w:firstLineChars="2100" w:firstLine="5040"/>
        <w:rPr>
          <w:u w:val="single"/>
        </w:rPr>
      </w:pPr>
      <w:r w:rsidRPr="003346F7">
        <w:rPr>
          <w:rFonts w:hint="eastAsia"/>
          <w:u w:val="single"/>
        </w:rPr>
        <w:t xml:space="preserve">団体名　　　　　　　　　　　　　　　　　　　　　　　　　　　　　　　</w:t>
      </w:r>
    </w:p>
    <w:p w:rsidR="003346F7" w:rsidRDefault="003346F7"/>
    <w:p w:rsidR="00512CAF" w:rsidRPr="00512CAF" w:rsidRDefault="003346F7" w:rsidP="00512CAF">
      <w:pPr>
        <w:ind w:firstLineChars="2100" w:firstLine="5040"/>
        <w:rPr>
          <w:u w:val="single"/>
        </w:rPr>
      </w:pPr>
      <w:r w:rsidRPr="003346F7">
        <w:rPr>
          <w:rFonts w:hint="eastAsia"/>
          <w:u w:val="single"/>
        </w:rPr>
        <w:t>代表者氏名</w:t>
      </w:r>
      <w:r w:rsidR="00512CAF">
        <w:rPr>
          <w:rFonts w:hint="eastAsia"/>
          <w:u w:val="single"/>
        </w:rPr>
        <w:t xml:space="preserve">　　　</w:t>
      </w:r>
      <w:r w:rsidRPr="003346F7">
        <w:rPr>
          <w:rFonts w:hint="eastAsia"/>
          <w:u w:val="single"/>
        </w:rPr>
        <w:t xml:space="preserve">　　　　　　　　　　　</w:t>
      </w:r>
    </w:p>
    <w:p w:rsidR="00512CAF" w:rsidRDefault="00512CAF" w:rsidP="003346F7">
      <w:pPr>
        <w:jc w:val="center"/>
      </w:pPr>
    </w:p>
    <w:p w:rsidR="00512CAF" w:rsidRPr="00512CAF" w:rsidRDefault="00512CAF" w:rsidP="003346F7">
      <w:pPr>
        <w:jc w:val="center"/>
      </w:pPr>
    </w:p>
    <w:p w:rsidR="003346F7" w:rsidRPr="00972C5F" w:rsidRDefault="003346F7" w:rsidP="003346F7">
      <w:pPr>
        <w:jc w:val="center"/>
      </w:pPr>
      <w:r>
        <w:rPr>
          <w:rFonts w:hint="eastAsia"/>
        </w:rPr>
        <w:t>メイトム宗像多目的ホール優先利用申込書</w:t>
      </w:r>
    </w:p>
    <w:p w:rsidR="003346F7" w:rsidRDefault="003346F7"/>
    <w:p w:rsidR="00A93123" w:rsidRDefault="00A93123"/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2884"/>
        <w:gridCol w:w="6892"/>
      </w:tblGrid>
      <w:tr w:rsidR="003346F7" w:rsidTr="0005657E">
        <w:trPr>
          <w:trHeight w:val="554"/>
        </w:trPr>
        <w:tc>
          <w:tcPr>
            <w:tcW w:w="2884" w:type="dxa"/>
            <w:vMerge w:val="restart"/>
            <w:vAlign w:val="center"/>
          </w:tcPr>
          <w:p w:rsidR="003346F7" w:rsidRDefault="003346F7" w:rsidP="003346F7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892" w:type="dxa"/>
            <w:vAlign w:val="center"/>
          </w:tcPr>
          <w:p w:rsidR="003346F7" w:rsidRDefault="00BB6547" w:rsidP="003346F7">
            <w:pPr>
              <w:jc w:val="both"/>
            </w:pPr>
            <w:r>
              <w:rPr>
                <w:rFonts w:hint="eastAsia"/>
              </w:rPr>
              <w:t>令和</w:t>
            </w:r>
            <w:r w:rsidR="003346F7">
              <w:rPr>
                <w:rFonts w:hint="eastAsia"/>
              </w:rPr>
              <w:t xml:space="preserve">　　年　　月　　日（　　）　　午前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午後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夜間</w:t>
            </w:r>
          </w:p>
        </w:tc>
      </w:tr>
      <w:tr w:rsidR="003346F7" w:rsidTr="0005657E">
        <w:trPr>
          <w:trHeight w:val="519"/>
        </w:trPr>
        <w:tc>
          <w:tcPr>
            <w:tcW w:w="2884" w:type="dxa"/>
            <w:vMerge/>
          </w:tcPr>
          <w:p w:rsidR="003346F7" w:rsidRPr="003346F7" w:rsidRDefault="003346F7">
            <w:pPr>
              <w:rPr>
                <w:sz w:val="21"/>
                <w:szCs w:val="21"/>
              </w:rPr>
            </w:pPr>
          </w:p>
        </w:tc>
        <w:tc>
          <w:tcPr>
            <w:tcW w:w="6892" w:type="dxa"/>
            <w:vAlign w:val="center"/>
          </w:tcPr>
          <w:p w:rsidR="003346F7" w:rsidRDefault="00BB6547" w:rsidP="003346F7">
            <w:pPr>
              <w:jc w:val="both"/>
            </w:pPr>
            <w:r>
              <w:rPr>
                <w:rFonts w:hint="eastAsia"/>
              </w:rPr>
              <w:t>令和</w:t>
            </w:r>
            <w:r w:rsidR="003346F7">
              <w:rPr>
                <w:rFonts w:hint="eastAsia"/>
              </w:rPr>
              <w:t xml:space="preserve">　　年　　月　　日（　　）　　午前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午後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・</w:t>
            </w:r>
            <w:r w:rsidR="003346F7">
              <w:rPr>
                <w:rFonts w:hint="eastAsia"/>
              </w:rPr>
              <w:t xml:space="preserve"> </w:t>
            </w:r>
            <w:r w:rsidR="003346F7">
              <w:rPr>
                <w:rFonts w:hint="eastAsia"/>
              </w:rPr>
              <w:t>夜間</w:t>
            </w:r>
          </w:p>
        </w:tc>
      </w:tr>
      <w:tr w:rsidR="003346F7" w:rsidTr="0005657E">
        <w:trPr>
          <w:trHeight w:val="1605"/>
        </w:trPr>
        <w:tc>
          <w:tcPr>
            <w:tcW w:w="2884" w:type="dxa"/>
            <w:vAlign w:val="center"/>
          </w:tcPr>
          <w:p w:rsidR="003346F7" w:rsidRDefault="003346F7" w:rsidP="00084538">
            <w:pPr>
              <w:jc w:val="center"/>
            </w:pPr>
            <w:r w:rsidRPr="003346F7">
              <w:rPr>
                <w:rFonts w:hint="eastAsia"/>
                <w:sz w:val="21"/>
                <w:szCs w:val="21"/>
              </w:rPr>
              <w:t>多目的ホールと併せて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346F7">
              <w:rPr>
                <w:rFonts w:hint="eastAsia"/>
                <w:sz w:val="21"/>
                <w:szCs w:val="21"/>
              </w:rPr>
              <w:t>利用する施設</w:t>
            </w:r>
          </w:p>
        </w:tc>
        <w:tc>
          <w:tcPr>
            <w:tcW w:w="6892" w:type="dxa"/>
            <w:vAlign w:val="center"/>
          </w:tcPr>
          <w:p w:rsid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健診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和室</w:t>
            </w:r>
            <w:r w:rsidRPr="00084538">
              <w:rPr>
                <w:rFonts w:hint="eastAsia"/>
                <w:sz w:val="21"/>
                <w:szCs w:val="21"/>
              </w:rPr>
              <w:t>(</w:t>
            </w:r>
            <w:r w:rsidRPr="00084538">
              <w:rPr>
                <w:rFonts w:hint="eastAsia"/>
                <w:sz w:val="21"/>
                <w:szCs w:val="21"/>
              </w:rPr>
              <w:t>大・小</w:t>
            </w:r>
            <w:r w:rsidRPr="00084538">
              <w:rPr>
                <w:rFonts w:hint="eastAsia"/>
                <w:sz w:val="21"/>
                <w:szCs w:val="21"/>
              </w:rPr>
              <w:t xml:space="preserve">)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101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102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</w:p>
          <w:p w:rsid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103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104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1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2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</w:p>
          <w:p w:rsid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203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4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205</w:t>
            </w:r>
            <w:r w:rsidRPr="00084538">
              <w:rPr>
                <w:rFonts w:hint="eastAsia"/>
                <w:sz w:val="21"/>
                <w:szCs w:val="21"/>
              </w:rPr>
              <w:t>会議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調理実習室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</w:p>
          <w:p w:rsidR="003346F7" w:rsidRPr="00084538" w:rsidRDefault="00084538" w:rsidP="00084538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084538">
              <w:rPr>
                <w:rFonts w:hint="eastAsia"/>
                <w:sz w:val="21"/>
                <w:szCs w:val="21"/>
              </w:rPr>
              <w:t>録音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結工房調理コーナー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 xml:space="preserve"> </w:t>
            </w:r>
            <w:r w:rsidRPr="00084538">
              <w:rPr>
                <w:rFonts w:hint="eastAsia"/>
                <w:sz w:val="21"/>
                <w:szCs w:val="21"/>
              </w:rPr>
              <w:t>結工房学習コーナー</w:t>
            </w:r>
            <w:r w:rsidRPr="00084538">
              <w:rPr>
                <w:rFonts w:hint="eastAsia"/>
                <w:sz w:val="21"/>
                <w:szCs w:val="21"/>
              </w:rPr>
              <w:t>(1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>2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>3</w:t>
            </w:r>
            <w:r w:rsidRPr="00084538">
              <w:rPr>
                <w:rFonts w:hint="eastAsia"/>
                <w:sz w:val="21"/>
                <w:szCs w:val="21"/>
              </w:rPr>
              <w:t>・</w:t>
            </w:r>
            <w:r w:rsidRPr="00084538">
              <w:rPr>
                <w:rFonts w:hint="eastAsia"/>
                <w:sz w:val="21"/>
                <w:szCs w:val="21"/>
              </w:rPr>
              <w:t>4)</w:t>
            </w:r>
          </w:p>
        </w:tc>
      </w:tr>
      <w:tr w:rsidR="003346F7" w:rsidTr="0005657E">
        <w:trPr>
          <w:trHeight w:val="3448"/>
        </w:trPr>
        <w:tc>
          <w:tcPr>
            <w:tcW w:w="2884" w:type="dxa"/>
            <w:vAlign w:val="center"/>
          </w:tcPr>
          <w:p w:rsidR="003346F7" w:rsidRDefault="00A93123" w:rsidP="00A93123">
            <w:pPr>
              <w:jc w:val="center"/>
            </w:pPr>
            <w:r>
              <w:rPr>
                <w:rFonts w:hint="eastAsia"/>
              </w:rPr>
              <w:t>利用目的</w:t>
            </w:r>
          </w:p>
          <w:p w:rsidR="00A93123" w:rsidRDefault="00A93123" w:rsidP="00A93123">
            <w:pPr>
              <w:jc w:val="center"/>
            </w:pPr>
            <w:r>
              <w:rPr>
                <w:rFonts w:hint="eastAsia"/>
              </w:rPr>
              <w:t>（</w:t>
            </w:r>
            <w:r w:rsidRPr="00A93123">
              <w:rPr>
                <w:rFonts w:hint="eastAsia"/>
                <w:sz w:val="21"/>
                <w:szCs w:val="21"/>
              </w:rPr>
              <w:t>具体的にご記入ください）</w:t>
            </w:r>
          </w:p>
        </w:tc>
        <w:tc>
          <w:tcPr>
            <w:tcW w:w="6892" w:type="dxa"/>
          </w:tcPr>
          <w:p w:rsidR="003346F7" w:rsidRPr="00084538" w:rsidRDefault="003346F7"/>
        </w:tc>
      </w:tr>
      <w:tr w:rsidR="003346F7" w:rsidTr="0005657E">
        <w:trPr>
          <w:trHeight w:val="694"/>
        </w:trPr>
        <w:tc>
          <w:tcPr>
            <w:tcW w:w="2884" w:type="dxa"/>
            <w:vAlign w:val="center"/>
          </w:tcPr>
          <w:p w:rsidR="003346F7" w:rsidRPr="00512CAF" w:rsidRDefault="00512CAF" w:rsidP="00A93123">
            <w:pPr>
              <w:jc w:val="center"/>
            </w:pPr>
            <w:r w:rsidRPr="00512CAF">
              <w:rPr>
                <w:rFonts w:hint="eastAsia"/>
              </w:rPr>
              <w:t>担当者氏名</w:t>
            </w:r>
          </w:p>
        </w:tc>
        <w:tc>
          <w:tcPr>
            <w:tcW w:w="6892" w:type="dxa"/>
          </w:tcPr>
          <w:p w:rsidR="003346F7" w:rsidRDefault="003346F7"/>
          <w:p w:rsidR="00512CAF" w:rsidRDefault="00512CAF"/>
          <w:p w:rsidR="00512CAF" w:rsidRDefault="00512CAF"/>
        </w:tc>
      </w:tr>
      <w:tr w:rsidR="00512CAF" w:rsidTr="0005657E">
        <w:trPr>
          <w:trHeight w:val="1130"/>
        </w:trPr>
        <w:tc>
          <w:tcPr>
            <w:tcW w:w="2884" w:type="dxa"/>
            <w:vAlign w:val="center"/>
          </w:tcPr>
          <w:p w:rsidR="00512CAF" w:rsidRDefault="00512CAF" w:rsidP="00A93123">
            <w:pPr>
              <w:jc w:val="center"/>
            </w:pPr>
            <w:r w:rsidRPr="00512CAF">
              <w:rPr>
                <w:rFonts w:hint="eastAsia"/>
              </w:rPr>
              <w:t>担当者連絡先</w:t>
            </w:r>
          </w:p>
          <w:p w:rsidR="00512CAF" w:rsidRPr="00512CAF" w:rsidRDefault="00512CAF" w:rsidP="00A93123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6892" w:type="dxa"/>
          </w:tcPr>
          <w:p w:rsidR="00512CAF" w:rsidRDefault="00512CAF" w:rsidP="00512CAF"/>
          <w:p w:rsidR="00512CAF" w:rsidRDefault="00512CAF" w:rsidP="00512CAF"/>
        </w:tc>
      </w:tr>
      <w:tr w:rsidR="00512CAF" w:rsidTr="0005657E">
        <w:trPr>
          <w:trHeight w:val="1130"/>
        </w:trPr>
        <w:tc>
          <w:tcPr>
            <w:tcW w:w="2884" w:type="dxa"/>
            <w:vAlign w:val="center"/>
          </w:tcPr>
          <w:p w:rsidR="00512CAF" w:rsidRPr="00512CAF" w:rsidRDefault="00512CAF" w:rsidP="00A9312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892" w:type="dxa"/>
          </w:tcPr>
          <w:p w:rsidR="00512CAF" w:rsidRDefault="00512CAF" w:rsidP="00512CAF"/>
        </w:tc>
      </w:tr>
    </w:tbl>
    <w:p w:rsidR="003346F7" w:rsidRPr="00972C5F" w:rsidRDefault="003346F7"/>
    <w:sectPr w:rsidR="003346F7" w:rsidRPr="00972C5F" w:rsidSect="000D1EE5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07" w:rsidRDefault="000A5807" w:rsidP="00FA7F40">
      <w:r>
        <w:separator/>
      </w:r>
    </w:p>
  </w:endnote>
  <w:endnote w:type="continuationSeparator" w:id="0">
    <w:p w:rsidR="000A5807" w:rsidRDefault="000A5807" w:rsidP="00FA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07" w:rsidRDefault="000A5807" w:rsidP="00FA7F40">
      <w:r>
        <w:separator/>
      </w:r>
    </w:p>
  </w:footnote>
  <w:footnote w:type="continuationSeparator" w:id="0">
    <w:p w:rsidR="000A5807" w:rsidRDefault="000A5807" w:rsidP="00FA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248A3"/>
    <w:multiLevelType w:val="hybridMultilevel"/>
    <w:tmpl w:val="E216F7E6"/>
    <w:lvl w:ilvl="0" w:tplc="F54026E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2627A0"/>
    <w:multiLevelType w:val="hybridMultilevel"/>
    <w:tmpl w:val="BA18D4E4"/>
    <w:lvl w:ilvl="0" w:tplc="63A88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F1"/>
    <w:rsid w:val="0005657E"/>
    <w:rsid w:val="00084538"/>
    <w:rsid w:val="000A5807"/>
    <w:rsid w:val="000A6C6B"/>
    <w:rsid w:val="000D1A7D"/>
    <w:rsid w:val="000D1EE5"/>
    <w:rsid w:val="000F4E22"/>
    <w:rsid w:val="001B0C4D"/>
    <w:rsid w:val="002250A7"/>
    <w:rsid w:val="002258AF"/>
    <w:rsid w:val="00285B0A"/>
    <w:rsid w:val="0029772E"/>
    <w:rsid w:val="002C32C6"/>
    <w:rsid w:val="002E0C25"/>
    <w:rsid w:val="00321A04"/>
    <w:rsid w:val="00332EFD"/>
    <w:rsid w:val="003346F7"/>
    <w:rsid w:val="00336536"/>
    <w:rsid w:val="00354A50"/>
    <w:rsid w:val="003D04F1"/>
    <w:rsid w:val="00436589"/>
    <w:rsid w:val="00444029"/>
    <w:rsid w:val="004517D4"/>
    <w:rsid w:val="00512CAF"/>
    <w:rsid w:val="00564906"/>
    <w:rsid w:val="0058086F"/>
    <w:rsid w:val="005A4CF8"/>
    <w:rsid w:val="006A6102"/>
    <w:rsid w:val="006C7936"/>
    <w:rsid w:val="006D734A"/>
    <w:rsid w:val="00806A74"/>
    <w:rsid w:val="00836EF9"/>
    <w:rsid w:val="00847EA1"/>
    <w:rsid w:val="00892D07"/>
    <w:rsid w:val="008F5048"/>
    <w:rsid w:val="0090658B"/>
    <w:rsid w:val="00972C5F"/>
    <w:rsid w:val="00976B53"/>
    <w:rsid w:val="009B3734"/>
    <w:rsid w:val="009E7EA1"/>
    <w:rsid w:val="009F5C41"/>
    <w:rsid w:val="00A3297B"/>
    <w:rsid w:val="00A500B3"/>
    <w:rsid w:val="00A56EB5"/>
    <w:rsid w:val="00A93123"/>
    <w:rsid w:val="00AB5390"/>
    <w:rsid w:val="00B17A4B"/>
    <w:rsid w:val="00B407D5"/>
    <w:rsid w:val="00B44606"/>
    <w:rsid w:val="00BB6547"/>
    <w:rsid w:val="00CC6129"/>
    <w:rsid w:val="00D07D02"/>
    <w:rsid w:val="00D40390"/>
    <w:rsid w:val="00D70F53"/>
    <w:rsid w:val="00DE670E"/>
    <w:rsid w:val="00E47904"/>
    <w:rsid w:val="00E91A3D"/>
    <w:rsid w:val="00F26DB3"/>
    <w:rsid w:val="00F63148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EB09E"/>
  <w15:docId w15:val="{68465068-A1FE-4EBD-99A0-D6FD278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E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4E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E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E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E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E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E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E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E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4E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4E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F4E2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F4E2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F4E2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F4E2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F4E2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F4E2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4E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F4E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4E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0F4E2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F4E22"/>
    <w:rPr>
      <w:b/>
      <w:bCs/>
    </w:rPr>
  </w:style>
  <w:style w:type="character" w:styleId="a8">
    <w:name w:val="Emphasis"/>
    <w:basedOn w:val="a0"/>
    <w:uiPriority w:val="20"/>
    <w:qFormat/>
    <w:rsid w:val="000F4E2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4E22"/>
    <w:rPr>
      <w:szCs w:val="32"/>
    </w:rPr>
  </w:style>
  <w:style w:type="paragraph" w:styleId="aa">
    <w:name w:val="List Paragraph"/>
    <w:basedOn w:val="a"/>
    <w:uiPriority w:val="34"/>
    <w:qFormat/>
    <w:rsid w:val="000F4E2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F4E22"/>
    <w:rPr>
      <w:i/>
    </w:rPr>
  </w:style>
  <w:style w:type="character" w:customStyle="1" w:styleId="ac">
    <w:name w:val="引用文 (文字)"/>
    <w:basedOn w:val="a0"/>
    <w:link w:val="ab"/>
    <w:uiPriority w:val="29"/>
    <w:rsid w:val="000F4E2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F4E2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F4E22"/>
    <w:rPr>
      <w:b/>
      <w:i/>
      <w:sz w:val="24"/>
    </w:rPr>
  </w:style>
  <w:style w:type="character" w:styleId="ad">
    <w:name w:val="Subtle Emphasis"/>
    <w:uiPriority w:val="19"/>
    <w:qFormat/>
    <w:rsid w:val="000F4E2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F4E2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F4E2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F4E22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F4E22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F4E22"/>
    <w:pPr>
      <w:outlineLvl w:val="9"/>
    </w:pPr>
  </w:style>
  <w:style w:type="paragraph" w:styleId="af1">
    <w:name w:val="Note Heading"/>
    <w:basedOn w:val="a"/>
    <w:next w:val="a"/>
    <w:link w:val="af2"/>
    <w:uiPriority w:val="99"/>
    <w:unhideWhenUsed/>
    <w:rsid w:val="004517D4"/>
    <w:pPr>
      <w:jc w:val="center"/>
    </w:pPr>
  </w:style>
  <w:style w:type="character" w:customStyle="1" w:styleId="af2">
    <w:name w:val="記 (文字)"/>
    <w:basedOn w:val="a0"/>
    <w:link w:val="af1"/>
    <w:uiPriority w:val="99"/>
    <w:rsid w:val="004517D4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517D4"/>
    <w:pPr>
      <w:jc w:val="right"/>
    </w:pPr>
  </w:style>
  <w:style w:type="character" w:customStyle="1" w:styleId="af4">
    <w:name w:val="結語 (文字)"/>
    <w:basedOn w:val="a0"/>
    <w:link w:val="af3"/>
    <w:uiPriority w:val="99"/>
    <w:rsid w:val="004517D4"/>
    <w:rPr>
      <w:sz w:val="24"/>
      <w:szCs w:val="24"/>
    </w:rPr>
  </w:style>
  <w:style w:type="table" w:styleId="af5">
    <w:name w:val="Table Grid"/>
    <w:basedOn w:val="a1"/>
    <w:uiPriority w:val="59"/>
    <w:rsid w:val="0033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FA7F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A7F4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A7F4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A7F40"/>
    <w:rPr>
      <w:sz w:val="24"/>
      <w:szCs w:val="24"/>
    </w:rPr>
  </w:style>
  <w:style w:type="character" w:customStyle="1" w:styleId="p">
    <w:name w:val="p"/>
    <w:basedOn w:val="a0"/>
    <w:rsid w:val="006D734A"/>
  </w:style>
  <w:style w:type="character" w:customStyle="1" w:styleId="inline">
    <w:name w:val="inline"/>
    <w:basedOn w:val="a0"/>
    <w:rsid w:val="006D734A"/>
  </w:style>
  <w:style w:type="paragraph" w:styleId="afa">
    <w:name w:val="Balloon Text"/>
    <w:basedOn w:val="a"/>
    <w:link w:val="afb"/>
    <w:uiPriority w:val="99"/>
    <w:semiHidden/>
    <w:unhideWhenUsed/>
    <w:rsid w:val="00CC6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C6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18B3-9A91-0B47-B7F5-19BC4282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210_123</dc:creator>
  <cp:keywords/>
  <dc:description/>
  <cp:lastModifiedBy>&lt;入江&gt;</cp:lastModifiedBy>
  <cp:revision>3</cp:revision>
  <cp:lastPrinted>2019-10-03T01:34:00Z</cp:lastPrinted>
  <dcterms:created xsi:type="dcterms:W3CDTF">2019-10-03T01:34:00Z</dcterms:created>
  <dcterms:modified xsi:type="dcterms:W3CDTF">2019-10-03T01:35:00Z</dcterms:modified>
</cp:coreProperties>
</file>